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D05BE7" w:rsidRDefault="00D167DD">
      <w:pPr>
        <w:rPr>
          <w:sz w:val="28"/>
          <w:szCs w:val="28"/>
        </w:rPr>
      </w:pPr>
      <w:r>
        <w:rPr>
          <w:sz w:val="28"/>
          <w:szCs w:val="28"/>
        </w:rPr>
        <w:t>№ 1768 от 23.05.2018 г.</w:t>
      </w: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B86EF9">
      <w:pPr>
        <w:rPr>
          <w:sz w:val="28"/>
          <w:szCs w:val="28"/>
        </w:rPr>
      </w:pPr>
    </w:p>
    <w:p w:rsidR="00CC10F1" w:rsidRDefault="00CC10F1">
      <w:pPr>
        <w:rPr>
          <w:sz w:val="28"/>
          <w:szCs w:val="28"/>
        </w:rPr>
      </w:pPr>
    </w:p>
    <w:p w:rsidR="00CC10F1" w:rsidRPr="00D05BE7" w:rsidRDefault="00CC10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 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4B2AF9" w:rsidP="005750AF">
      <w:pPr>
        <w:spacing w:after="480"/>
        <w:ind w:firstLine="708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</w:t>
      </w:r>
      <w:r w:rsidR="00345D3E" w:rsidRPr="00D05BE7">
        <w:rPr>
          <w:sz w:val="28"/>
          <w:szCs w:val="28"/>
        </w:rPr>
        <w:t>е</w:t>
      </w:r>
      <w:r w:rsidR="00345D3E" w:rsidRPr="00D05BE7">
        <w:rPr>
          <w:sz w:val="28"/>
          <w:szCs w:val="28"/>
        </w:rPr>
        <w:t>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Pr="00D05BE7">
        <w:rPr>
          <w:sz w:val="28"/>
          <w:szCs w:val="28"/>
        </w:rPr>
        <w:t>, 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 его пунктами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Pr="00D05BE7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D05BE7" w:rsidRDefault="00D05BE7" w:rsidP="00725E59">
      <w:pPr>
        <w:spacing w:line="240" w:lineRule="exact"/>
        <w:ind w:right="-2"/>
        <w:rPr>
          <w:sz w:val="28"/>
          <w:szCs w:val="28"/>
        </w:rPr>
      </w:pPr>
    </w:p>
    <w:p w:rsidR="00D05BE7" w:rsidRPr="00D05BE7" w:rsidRDefault="00D05BE7" w:rsidP="00725E59">
      <w:pPr>
        <w:spacing w:line="240" w:lineRule="exact"/>
        <w:ind w:right="-2"/>
        <w:rPr>
          <w:sz w:val="28"/>
          <w:szCs w:val="28"/>
        </w:rPr>
        <w:sectPr w:rsidR="00D05BE7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________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27043D" w:rsidRPr="00B75933" w:rsidTr="0027043D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27043D">
        <w:trPr>
          <w:trHeight w:val="984"/>
        </w:trPr>
        <w:tc>
          <w:tcPr>
            <w:tcW w:w="658" w:type="dxa"/>
          </w:tcPr>
          <w:p w:rsidR="003C2903" w:rsidRPr="00436986" w:rsidRDefault="001011ED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19" w:type="dxa"/>
          </w:tcPr>
          <w:p w:rsidR="003C2903" w:rsidRPr="00436986" w:rsidRDefault="00CA6B13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П13000000041</w:t>
            </w:r>
          </w:p>
        </w:tc>
        <w:tc>
          <w:tcPr>
            <w:tcW w:w="3544" w:type="dxa"/>
          </w:tcPr>
          <w:p w:rsidR="00EE774E" w:rsidRDefault="00CA6B1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0E3ACB" w:rsidRDefault="00CA6B13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г. Пятигорск, ул. Аллея Строителей, д. 10,корп. 1 литер А</w:t>
            </w:r>
          </w:p>
        </w:tc>
        <w:tc>
          <w:tcPr>
            <w:tcW w:w="2835" w:type="dxa"/>
          </w:tcPr>
          <w:p w:rsidR="003C2903" w:rsidRPr="00436986" w:rsidRDefault="00CA6B13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CA6B13">
              <w:rPr>
                <w:color w:val="000000"/>
                <w:sz w:val="28"/>
                <w:szCs w:val="28"/>
              </w:rPr>
              <w:t>26:33:100201:111</w:t>
            </w:r>
          </w:p>
        </w:tc>
        <w:tc>
          <w:tcPr>
            <w:tcW w:w="3544" w:type="dxa"/>
          </w:tcPr>
          <w:p w:rsidR="006D7667" w:rsidRDefault="00CA6B13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ые помещения </w:t>
            </w:r>
          </w:p>
          <w:p w:rsidR="003C2903" w:rsidRPr="00214D40" w:rsidRDefault="00CA6B13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подвала №№ 128-134</w:t>
            </w:r>
          </w:p>
        </w:tc>
        <w:tc>
          <w:tcPr>
            <w:tcW w:w="1417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6</w:t>
            </w:r>
          </w:p>
        </w:tc>
      </w:tr>
      <w:tr w:rsidR="0027043D" w:rsidTr="0027043D">
        <w:tc>
          <w:tcPr>
            <w:tcW w:w="658" w:type="dxa"/>
          </w:tcPr>
          <w:p w:rsidR="003C2903" w:rsidRPr="00436986" w:rsidRDefault="001011ED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19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П1300000304</w:t>
            </w:r>
          </w:p>
        </w:tc>
        <w:tc>
          <w:tcPr>
            <w:tcW w:w="3544" w:type="dxa"/>
          </w:tcPr>
          <w:p w:rsidR="00EE774E" w:rsidRDefault="00EE774E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EE774E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г. Пятигорск, ул. Моско</w:t>
            </w:r>
            <w:r w:rsidRPr="00EE774E">
              <w:rPr>
                <w:color w:val="000000"/>
                <w:sz w:val="28"/>
                <w:szCs w:val="28"/>
              </w:rPr>
              <w:t>в</w:t>
            </w:r>
            <w:r w:rsidRPr="00EE774E">
              <w:rPr>
                <w:color w:val="000000"/>
                <w:sz w:val="28"/>
                <w:szCs w:val="28"/>
              </w:rPr>
              <w:t>ская, д. 18</w:t>
            </w:r>
            <w:r>
              <w:rPr>
                <w:color w:val="000000"/>
                <w:sz w:val="28"/>
                <w:szCs w:val="28"/>
              </w:rPr>
              <w:t>, литер А</w:t>
            </w:r>
          </w:p>
        </w:tc>
        <w:tc>
          <w:tcPr>
            <w:tcW w:w="2835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EE774E">
              <w:rPr>
                <w:color w:val="000000"/>
                <w:sz w:val="28"/>
                <w:szCs w:val="28"/>
              </w:rPr>
              <w:t>26:33:130406:442</w:t>
            </w:r>
          </w:p>
        </w:tc>
        <w:tc>
          <w:tcPr>
            <w:tcW w:w="3544" w:type="dxa"/>
          </w:tcPr>
          <w:p w:rsidR="006D7667" w:rsidRDefault="00EE774E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ые помещения </w:t>
            </w:r>
          </w:p>
          <w:p w:rsidR="00EE774E" w:rsidRDefault="00EE774E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ала №№ 33,33а,33б,</w:t>
            </w:r>
          </w:p>
          <w:p w:rsidR="003C2903" w:rsidRPr="00214D40" w:rsidRDefault="00EE774E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34а,35,36,40,40а,41</w:t>
            </w:r>
          </w:p>
        </w:tc>
        <w:tc>
          <w:tcPr>
            <w:tcW w:w="1417" w:type="dxa"/>
          </w:tcPr>
          <w:p w:rsidR="003C2903" w:rsidRPr="00436986" w:rsidRDefault="00EE774E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2</w:t>
            </w:r>
          </w:p>
        </w:tc>
      </w:tr>
    </w:tbl>
    <w:p w:rsidR="008648B9" w:rsidRPr="000646E9" w:rsidRDefault="008648B9" w:rsidP="008648B9">
      <w:pPr>
        <w:spacing w:before="720"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Заместитель главы</w:t>
      </w:r>
    </w:p>
    <w:p w:rsidR="008648B9" w:rsidRPr="000646E9" w:rsidRDefault="008648B9" w:rsidP="008648B9">
      <w:pPr>
        <w:spacing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администрации города Пятигорска,</w:t>
      </w:r>
    </w:p>
    <w:p w:rsidR="008648B9" w:rsidRPr="000646E9" w:rsidRDefault="008648B9" w:rsidP="008648B9">
      <w:pPr>
        <w:spacing w:line="240" w:lineRule="exact"/>
        <w:ind w:left="-142"/>
        <w:rPr>
          <w:sz w:val="28"/>
          <w:szCs w:val="28"/>
        </w:rPr>
      </w:pPr>
      <w:r w:rsidRPr="000646E9">
        <w:rPr>
          <w:sz w:val="28"/>
          <w:szCs w:val="28"/>
        </w:rPr>
        <w:t>управляющий делами</w:t>
      </w:r>
    </w:p>
    <w:p w:rsidR="003F69D0" w:rsidRPr="00D05BE7" w:rsidRDefault="008648B9" w:rsidP="009D77F4">
      <w:pPr>
        <w:spacing w:line="240" w:lineRule="exact"/>
        <w:ind w:left="-142" w:right="-315"/>
        <w:rPr>
          <w:sz w:val="28"/>
          <w:szCs w:val="28"/>
        </w:rPr>
      </w:pPr>
      <w:r w:rsidRPr="000646E9">
        <w:rPr>
          <w:sz w:val="28"/>
          <w:szCs w:val="28"/>
        </w:rPr>
        <w:t xml:space="preserve">администрации города Пятигорска                                                 </w:t>
      </w:r>
      <w:r w:rsidR="009D77F4">
        <w:rPr>
          <w:sz w:val="28"/>
          <w:szCs w:val="28"/>
        </w:rPr>
        <w:t xml:space="preserve">                                                                            </w:t>
      </w:r>
      <w:r w:rsidRPr="000646E9">
        <w:rPr>
          <w:sz w:val="28"/>
          <w:szCs w:val="28"/>
        </w:rPr>
        <w:t xml:space="preserve">   С.П.Фоменко</w:t>
      </w: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8F8" w:rsidRDefault="008C28F8" w:rsidP="00337402">
      <w:r>
        <w:separator/>
      </w:r>
    </w:p>
  </w:endnote>
  <w:endnote w:type="continuationSeparator" w:id="1">
    <w:p w:rsidR="008C28F8" w:rsidRDefault="008C28F8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8F8" w:rsidRDefault="008C28F8" w:rsidP="00337402">
      <w:r>
        <w:separator/>
      </w:r>
    </w:p>
  </w:footnote>
  <w:footnote w:type="continuationSeparator" w:id="1">
    <w:p w:rsidR="008C28F8" w:rsidRDefault="008C28F8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7225"/>
    <w:rsid w:val="000C4599"/>
    <w:rsid w:val="000D0E8E"/>
    <w:rsid w:val="000E3ACB"/>
    <w:rsid w:val="000F38DE"/>
    <w:rsid w:val="001011ED"/>
    <w:rsid w:val="00102502"/>
    <w:rsid w:val="0012666E"/>
    <w:rsid w:val="001401BD"/>
    <w:rsid w:val="001A4489"/>
    <w:rsid w:val="001B3ABF"/>
    <w:rsid w:val="001D4AB0"/>
    <w:rsid w:val="00214D40"/>
    <w:rsid w:val="00227BC8"/>
    <w:rsid w:val="00237C97"/>
    <w:rsid w:val="002540DB"/>
    <w:rsid w:val="0027043D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5E57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E1C10"/>
    <w:rsid w:val="00572F61"/>
    <w:rsid w:val="005750AF"/>
    <w:rsid w:val="005F33B2"/>
    <w:rsid w:val="005F5625"/>
    <w:rsid w:val="00646B3A"/>
    <w:rsid w:val="00695426"/>
    <w:rsid w:val="006A71A6"/>
    <w:rsid w:val="006C47FC"/>
    <w:rsid w:val="006D7667"/>
    <w:rsid w:val="006E2FCA"/>
    <w:rsid w:val="0071458D"/>
    <w:rsid w:val="00722280"/>
    <w:rsid w:val="00725E59"/>
    <w:rsid w:val="00731300"/>
    <w:rsid w:val="00732CFF"/>
    <w:rsid w:val="00735342"/>
    <w:rsid w:val="00780F79"/>
    <w:rsid w:val="00782F75"/>
    <w:rsid w:val="007979E7"/>
    <w:rsid w:val="007B58E5"/>
    <w:rsid w:val="007F355D"/>
    <w:rsid w:val="00822727"/>
    <w:rsid w:val="00850954"/>
    <w:rsid w:val="0085487C"/>
    <w:rsid w:val="00861BAE"/>
    <w:rsid w:val="00863917"/>
    <w:rsid w:val="008648B9"/>
    <w:rsid w:val="00882C00"/>
    <w:rsid w:val="008A7EBC"/>
    <w:rsid w:val="008B3D19"/>
    <w:rsid w:val="008C28F8"/>
    <w:rsid w:val="008D5F25"/>
    <w:rsid w:val="008E1F47"/>
    <w:rsid w:val="008F190E"/>
    <w:rsid w:val="00922260"/>
    <w:rsid w:val="00945E56"/>
    <w:rsid w:val="00983807"/>
    <w:rsid w:val="009C143D"/>
    <w:rsid w:val="009D77F4"/>
    <w:rsid w:val="00A10F74"/>
    <w:rsid w:val="00A129AA"/>
    <w:rsid w:val="00A2425D"/>
    <w:rsid w:val="00A252FF"/>
    <w:rsid w:val="00A31B2C"/>
    <w:rsid w:val="00A43F21"/>
    <w:rsid w:val="00A60952"/>
    <w:rsid w:val="00AC63BA"/>
    <w:rsid w:val="00B03F28"/>
    <w:rsid w:val="00B07E08"/>
    <w:rsid w:val="00B5575A"/>
    <w:rsid w:val="00B86EF9"/>
    <w:rsid w:val="00B90382"/>
    <w:rsid w:val="00B9456A"/>
    <w:rsid w:val="00BD2C5D"/>
    <w:rsid w:val="00BD386F"/>
    <w:rsid w:val="00BF7A55"/>
    <w:rsid w:val="00BF7F55"/>
    <w:rsid w:val="00C1508F"/>
    <w:rsid w:val="00C328C6"/>
    <w:rsid w:val="00C917D5"/>
    <w:rsid w:val="00CA3859"/>
    <w:rsid w:val="00CA6B13"/>
    <w:rsid w:val="00CA7495"/>
    <w:rsid w:val="00CB05F8"/>
    <w:rsid w:val="00CB53B8"/>
    <w:rsid w:val="00CC10F1"/>
    <w:rsid w:val="00CF0B76"/>
    <w:rsid w:val="00D05BE7"/>
    <w:rsid w:val="00D14035"/>
    <w:rsid w:val="00D167DD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86850"/>
    <w:rsid w:val="00DC544D"/>
    <w:rsid w:val="00DE0EB9"/>
    <w:rsid w:val="00DF782E"/>
    <w:rsid w:val="00E263E7"/>
    <w:rsid w:val="00E37714"/>
    <w:rsid w:val="00E906C7"/>
    <w:rsid w:val="00EA5E1D"/>
    <w:rsid w:val="00ED4F24"/>
    <w:rsid w:val="00EE0706"/>
    <w:rsid w:val="00EE774E"/>
    <w:rsid w:val="00F122EE"/>
    <w:rsid w:val="00F4064B"/>
    <w:rsid w:val="00F43F66"/>
    <w:rsid w:val="00F65E08"/>
    <w:rsid w:val="00F85EF6"/>
    <w:rsid w:val="00F9018F"/>
    <w:rsid w:val="00F923E9"/>
    <w:rsid w:val="00F93F39"/>
    <w:rsid w:val="00FA5A85"/>
    <w:rsid w:val="00FD0F76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9AB7-34D6-4FCD-9EA5-FB6FA1E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inform6</cp:lastModifiedBy>
  <cp:revision>62</cp:revision>
  <cp:lastPrinted>2018-05-07T13:48:00Z</cp:lastPrinted>
  <dcterms:created xsi:type="dcterms:W3CDTF">2015-05-19T05:47:00Z</dcterms:created>
  <dcterms:modified xsi:type="dcterms:W3CDTF">2018-05-31T08:19:00Z</dcterms:modified>
</cp:coreProperties>
</file>